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 xml:space="preserve">UNIVERSITÀ  DEGLI STUDI </w:t>
      </w:r>
      <w:proofErr w:type="spellStart"/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 xml:space="preserve">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ED5C57"/>
          <w:sz w:val="22"/>
          <w:szCs w:val="22"/>
          <w:bdr w:val="none" w:sz="0" w:space="0" w:color="auto" w:frame="1"/>
          <w:shd w:val="clear" w:color="auto" w:fill="FFFF00"/>
        </w:rPr>
        <w:t>CONFERENZA STAMPA</w:t>
      </w:r>
      <w:r>
        <w:rPr>
          <w:rStyle w:val="xeop"/>
          <w:rFonts w:ascii="Work Sans" w:hAnsi="Work Sans" w:cs="Segoe UI"/>
          <w:color w:val="ED5C57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ED5C57"/>
          <w:sz w:val="22"/>
          <w:szCs w:val="22"/>
          <w:bdr w:val="none" w:sz="0" w:space="0" w:color="auto" w:frame="1"/>
          <w:shd w:val="clear" w:color="auto" w:fill="FFFF00"/>
        </w:rPr>
        <w:t>I GIORNALISTI SONO INVITATI A PRENOTARSI PER PARTECIPARE IN PRESENZA, FINO AD ESAURIMENTO DEI POSTI DISPONIBILI</w:t>
      </w:r>
      <w:r>
        <w:rPr>
          <w:rStyle w:val="xeop"/>
          <w:rFonts w:ascii="Work Sans" w:hAnsi="Work Sans" w:cs="Segoe UI"/>
          <w:color w:val="ED5C57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Firma della convenzione quadro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fra l’Università degli Studi di Perugia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e la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ercoledì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13 ottobre, ore 11, Sala del Dottorato – Palazzo Murena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ercoledì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13 ottobre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2021, alle ore 11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erugi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nella 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Sala del Dottorato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 di 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alazzo Muren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, sede del Rettorato dell’UNIVERSITÀ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degli Studi di Perugia, verrà firmata e presentat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alla stamp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la convenzione quadro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fra l’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Ateneo</w:t>
      </w:r>
      <w:r>
        <w:rPr>
          <w:rStyle w:val="xapple-converted-space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e l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Procura della Corte d’Appello di Perugia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ll’incontro con i giornalisti interverranno il Prof. Maurizio Oliviero, Magnifico Rettor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ell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ium</w:t>
      </w:r>
      <w:proofErr w:type="spellEnd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il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ocuratore Generale della Repubblica presso la Corte d’Appello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ott. 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Sergio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Sottani</w:t>
      </w:r>
      <w:proofErr w:type="spellEnd"/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e il Prof.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Luca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Bartocci</w:t>
      </w:r>
      <w:proofErr w:type="spellEnd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, Delegato per il settore Bilancio e Programmazione.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L’accordo prevede l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realizzazione 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ttività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giunte in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mbi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i comune interess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 riferiment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formazione e informazione, sviluppo 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oget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divisi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llaborazioni scientifich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organizzazione di eventi. L’intes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consentirà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inoltre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entesse 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tuden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ell’Università degli Studi di Perugia,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d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svolgere attività di stage e tirocinio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presso la Procura della Corte d’Appello del capoluogo. 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La conferenza stamp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verrà trasmessa in streaming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sul canale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proofErr w:type="spellStart"/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Youtube</w:t>
      </w:r>
      <w:proofErr w:type="spellEnd"/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ufficiale “Università degli Studi di Perugia”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(link: </w:t>
      </w:r>
      <w:hyperlink r:id="rId8" w:tgtFrame="_blank" w:history="1">
        <w:r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</w:rPr>
          <w:t>https://www.youtube.com/channel/UCG1u3O5byoWAdFP773sRHBQ</w:t>
        </w:r>
      </w:hyperlink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).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I giornalisti potranno partecipare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</w:rPr>
        <w:t> in presenza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 sino a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esaurimento dei posti disponibili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Per partecipare in presenza è</w:t>
      </w:r>
      <w:r>
        <w:rPr>
          <w:rStyle w:val="xapple-converted-space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necessario prenotarsi,</w:t>
      </w:r>
      <w:r>
        <w:rPr>
          <w:rStyle w:val="xapple-converted-space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 xml:space="preserve">inviando una </w:t>
      </w:r>
      <w:proofErr w:type="spellStart"/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>email</w:t>
      </w:r>
      <w:proofErr w:type="spellEnd"/>
      <w:r>
        <w:rPr>
          <w:rStyle w:val="xnormaltextrun"/>
          <w:rFonts w:ascii="Work Sans" w:hAnsi="Work Sans" w:cs="Segoe UI"/>
          <w:sz w:val="22"/>
          <w:szCs w:val="22"/>
          <w:bdr w:val="none" w:sz="0" w:space="0" w:color="auto" w:frame="1"/>
          <w:shd w:val="clear" w:color="auto" w:fill="FFFF00"/>
        </w:rPr>
        <w:t xml:space="preserve"> all’indirizzo:</w:t>
      </w:r>
      <w:r>
        <w:rPr>
          <w:rStyle w:val="xapple-converted-space"/>
          <w:rFonts w:ascii="Work Sans" w:hAnsi="Work Sans" w:cs="Segoe UI"/>
          <w:color w:val="201F1E"/>
          <w:sz w:val="22"/>
          <w:szCs w:val="22"/>
          <w:bdr w:val="none" w:sz="0" w:space="0" w:color="auto" w:frame="1"/>
          <w:shd w:val="clear" w:color="auto" w:fill="FFFF00"/>
        </w:rPr>
        <w:t> </w:t>
      </w:r>
      <w:hyperlink r:id="rId9" w:tgtFrame="_blank" w:history="1">
        <w:r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00"/>
          </w:rPr>
          <w:t>ufficio.stampa@unipg.it</w:t>
        </w:r>
      </w:hyperlink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Per accedere al Rettorato sarà necessario esibire il green pass o tampone negativo al Covid-19 con validità 48 ore.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I giornalisti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che seguiranno la conferenza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su </w:t>
      </w:r>
      <w:proofErr w:type="spellStart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YouTube</w:t>
      </w:r>
      <w:proofErr w:type="spellEnd"/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potranno sottoporre</w:t>
      </w:r>
      <w:r>
        <w:rPr>
          <w:rStyle w:val="xapple-converted-space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 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le proprie domande attraverso la chat sulla piattaforma Microsoft </w:t>
      </w:r>
      <w:proofErr w:type="spellStart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Teams</w:t>
      </w:r>
      <w:proofErr w:type="spellEnd"/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  <w:shd w:val="clear" w:color="auto" w:fill="FFFF00"/>
        </w:rPr>
        <w:t>, accedendo al seguente link (DA NON PUBBLICARE):  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>
          <w:rPr>
            <w:rStyle w:val="xnormaltextrun"/>
            <w:rFonts w:ascii="Work Sans" w:hAnsi="Work Sans" w:cs="Segoe UI"/>
            <w:color w:val="0000FF"/>
            <w:sz w:val="22"/>
            <w:szCs w:val="22"/>
            <w:u w:val="single"/>
            <w:bdr w:val="none" w:sz="0" w:space="0" w:color="auto" w:frame="1"/>
          </w:rPr>
          <w:t>https://teams.microsoft.com/dl/launcher/launcher.html?url=%2F_%23%2Fl%2Fmeetup-join%2F19%3Ameeting_NWI5MzkwMWUtN2QwNi00NmUyLWI0ODctMjY3ZTYxOGE1NTM1%40thread.v2%2F0%3Fcontext%3D%257b%2522Tid%2522%253a%2522067e7d20-e70f-42c6-ae10-8b07e8c4a003%2522%252c%2522Oid%2522%253a%25222f3d5065-e809-45ba-9371-1e91bfaa686b%2522%257d%26anon%3Dtrue&amp;type=meetup-join&amp;deeplinkId=f32dce15-5af6-4f86-a352-9d798086f8a1&amp;directDl=true&amp;msLaunch=true&amp;enableMobilePage=true&amp;suppressPrompt=true</w:t>
        </w:r>
      </w:hyperlink>
      <w:r>
        <w:rPr>
          <w:rStyle w:val="xnormaltextrun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Perugia,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11 ottobre</w:t>
      </w:r>
      <w:r>
        <w:rPr>
          <w:rStyle w:val="xapple-converted-space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normaltextrun"/>
          <w:rFonts w:ascii="Work Sans" w:hAnsi="Work Sans" w:cs="Segoe UI"/>
          <w:b/>
          <w:bCs/>
          <w:color w:val="000000"/>
          <w:sz w:val="22"/>
          <w:szCs w:val="22"/>
          <w:bdr w:val="none" w:sz="0" w:space="0" w:color="auto" w:frame="1"/>
        </w:rPr>
        <w:t>2021 </w:t>
      </w:r>
      <w:r>
        <w:rPr>
          <w:rStyle w:val="xnormaltextrun"/>
          <w:rFonts w:ascii="Work Sans" w:hAnsi="Work Sans" w:cs="Segoe UI"/>
          <w:color w:val="000000"/>
          <w:sz w:val="22"/>
          <w:szCs w:val="22"/>
          <w:bdr w:val="none" w:sz="0" w:space="0" w:color="auto" w:frame="1"/>
        </w:rPr>
        <w:t> </w:t>
      </w:r>
    </w:p>
    <w:p w:rsidR="00A97116" w:rsidRPr="001C24A0" w:rsidRDefault="00A97116" w:rsidP="001C24A0">
      <w:pPr>
        <w:rPr>
          <w:szCs w:val="22"/>
        </w:rPr>
      </w:pPr>
    </w:p>
    <w:sectPr w:rsidR="00A97116" w:rsidRPr="001C24A0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1D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1D4811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1D4811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1D4811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1D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1D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1D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206672"/>
    <w:rsid w:val="00232CAD"/>
    <w:rsid w:val="00262D04"/>
    <w:rsid w:val="0026695B"/>
    <w:rsid w:val="0027576C"/>
    <w:rsid w:val="0029679F"/>
    <w:rsid w:val="002D2F55"/>
    <w:rsid w:val="002E7545"/>
    <w:rsid w:val="00381E62"/>
    <w:rsid w:val="003A2B60"/>
    <w:rsid w:val="003D1321"/>
    <w:rsid w:val="003D517F"/>
    <w:rsid w:val="003F3860"/>
    <w:rsid w:val="0042068C"/>
    <w:rsid w:val="004235BD"/>
    <w:rsid w:val="00465384"/>
    <w:rsid w:val="004D6941"/>
    <w:rsid w:val="005226C4"/>
    <w:rsid w:val="0054363F"/>
    <w:rsid w:val="00555F10"/>
    <w:rsid w:val="005C469E"/>
    <w:rsid w:val="005E02F1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128CE"/>
    <w:rsid w:val="00743734"/>
    <w:rsid w:val="00752EF6"/>
    <w:rsid w:val="007959A3"/>
    <w:rsid w:val="007D2872"/>
    <w:rsid w:val="007D507B"/>
    <w:rsid w:val="008478EC"/>
    <w:rsid w:val="008D5FDA"/>
    <w:rsid w:val="008F46A2"/>
    <w:rsid w:val="009213D0"/>
    <w:rsid w:val="009417C4"/>
    <w:rsid w:val="00950C59"/>
    <w:rsid w:val="009625D4"/>
    <w:rsid w:val="009679FA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D2D1F"/>
    <w:rsid w:val="00CE5BCD"/>
    <w:rsid w:val="00D463B9"/>
    <w:rsid w:val="00D52651"/>
    <w:rsid w:val="00DD355E"/>
    <w:rsid w:val="00E26B5A"/>
    <w:rsid w:val="00E3478D"/>
    <w:rsid w:val="00E57A8C"/>
    <w:rsid w:val="00E6071E"/>
    <w:rsid w:val="00E64442"/>
    <w:rsid w:val="00E9177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dl/launcher/launcher.html?url=%2F_%23%2Fl%2Fmeetup-join%2F19%3Ameeting_NWI5MzkwMWUtN2QwNi00NmUyLWI0ODctMjY3ZTYxOGE1NTM1%40thread.v2%2F0%3Fcontext%3D%257b%2522Tid%2522%253a%2522067e7d20-e70f-42c6-ae10-8b07e8c4a003%2522%252c%2522Oid%2522%253a%25222f3d5065-e809-45ba-9371-1e91bfaa686b%2522%257d%26anon%3Dtrue&amp;type=meetup-join&amp;deeplinkId=f32dce15-5af6-4f86-a352-9d798086f8a1&amp;directDl=true&amp;msLaunch=true&amp;enableMobilePage=true&amp;suppressPrompt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unip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735218-9C79-47FA-A0C6-244061FE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9-01T05:59:00Z</cp:lastPrinted>
  <dcterms:created xsi:type="dcterms:W3CDTF">2021-10-11T10:55:00Z</dcterms:created>
  <dcterms:modified xsi:type="dcterms:W3CDTF">2021-10-11T10:55:00Z</dcterms:modified>
</cp:coreProperties>
</file>